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4EC2" w14:textId="77777777" w:rsidR="00C61BB2" w:rsidRPr="00C36880" w:rsidRDefault="00C61BB2" w:rsidP="00C61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I</w:t>
      </w:r>
    </w:p>
    <w:p w14:paraId="29B04B89" w14:textId="77777777" w:rsidR="00C61BB2" w:rsidRPr="00C36880" w:rsidRDefault="00C61BB2" w:rsidP="00C61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DORES DE PONTUAÇÃO POR FORMAÇÃO E EXPERIÊNCIA PROFISSIONAL</w:t>
      </w:r>
    </w:p>
    <w:p w14:paraId="6B4E7F57" w14:textId="1A27691F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Candidat</w:t>
      </w:r>
      <w:r w:rsidR="00C36880"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Pr="00C368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_________________________________________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741"/>
        <w:gridCol w:w="720"/>
        <w:gridCol w:w="1013"/>
        <w:gridCol w:w="1120"/>
        <w:gridCol w:w="863"/>
        <w:gridCol w:w="878"/>
      </w:tblGrid>
      <w:tr w:rsidR="00C61BB2" w:rsidRPr="00C36880" w14:paraId="3148589C" w14:textId="77777777" w:rsidTr="00A11913">
        <w:trPr>
          <w:tblCellSpacing w:w="15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0BC4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Formação e Experiência profissional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2C0E" w14:textId="77777777" w:rsidR="00B51FDE" w:rsidRPr="00C36880" w:rsidRDefault="00C61BB2" w:rsidP="00C6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Descrição da Formação e Experiências comprovadas por meio de certificados,  declarações, atestados, registros profissionais, cópia da CTPS, certidões ou portarias, conforme cada ca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E45C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Unidad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7E01" w14:textId="77777777" w:rsidR="00B51FDE" w:rsidRPr="00C36880" w:rsidRDefault="00C61BB2" w:rsidP="00C6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por Unidad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CB6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Limite de  Pontuação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E1A3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indicada pela candidata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1A29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t-BR"/>
              </w:rPr>
              <w:t>Pontuação aferida pela Comissão</w:t>
            </w:r>
          </w:p>
        </w:tc>
      </w:tr>
      <w:tr w:rsidR="00C61BB2" w:rsidRPr="00C36880" w14:paraId="6EAAA6C2" w14:textId="77777777" w:rsidTr="00A11913">
        <w:trPr>
          <w:tblCellSpacing w:w="15" w:type="dxa"/>
        </w:trPr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C179D" w14:textId="77777777" w:rsidR="00C61BB2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16A2ABB1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Formação  Acadêmica 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6DFA" w14:textId="7DFBFC3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a) </w:t>
            </w:r>
            <w:r w:rsidR="00A11913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Formação</w:t>
            </w: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conforme especificado no Quadro 1 ou 2 (a depender da função pretendida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175E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3B4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F8BD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597B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78FF6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096AE83B" w14:textId="77777777" w:rsidTr="00A11913">
        <w:trPr>
          <w:tblCellSpacing w:w="15" w:type="dxa"/>
        </w:trPr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4AE0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Vertical (cumulativo)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4A84" w14:textId="605FEC47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Stric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em nível de Doutorado 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8D5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E425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2E1E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1B1B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84FE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19BB1B5F" w14:textId="77777777" w:rsidTr="00A11913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DEBF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31E3" w14:textId="5F123D16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Stric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em nível de Mestrado 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858B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E23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8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2A3A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8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9DEE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8967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11CD39CC" w14:textId="77777777" w:rsidTr="00A11913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D504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DB8F" w14:textId="22D28F3A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) Especialização </w:t>
            </w:r>
            <w:r w:rsidRPr="00C36880">
              <w:rPr>
                <w:rStyle w:val="nfase"/>
                <w:rFonts w:ascii="Times New Roman" w:hAnsi="Times New Roman" w:cs="Times New Roman"/>
                <w:color w:val="000000"/>
                <w:sz w:val="21"/>
                <w:szCs w:val="21"/>
              </w:rPr>
              <w:t>Lato Sensu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na área específica do curso ou da disciplina pretendida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E660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BA3C" w14:textId="3814EAA3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2,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3C9A" w14:textId="0F28A7DE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D19D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3CA4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61BB2" w:rsidRPr="00C36880" w14:paraId="2D91A5B5" w14:textId="77777777" w:rsidTr="00A11913">
        <w:trPr>
          <w:tblCellSpacing w:w="15" w:type="dxa"/>
        </w:trPr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EEEE6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FB256" w14:textId="12D4BDD1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) Curso de capacitação com carga horária mínima de 20 horas na área específica do curso ou da disciplina </w:t>
            </w: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pretendida obtido nos últimos cinco anos, a contar da data de publicação deste edital.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83B4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lastRenderedPageBreak/>
              <w:t>Curso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70E6" w14:textId="77777777" w:rsidR="00B51FDE" w:rsidRPr="00C36880" w:rsidRDefault="00C61BB2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FF99" w14:textId="4F410604" w:rsidR="00B51FDE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5478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48CC" w14:textId="77777777" w:rsidR="00C61BB2" w:rsidRPr="00C36880" w:rsidRDefault="00C61BB2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7D3926FF" w14:textId="77777777" w:rsidTr="00A11913">
        <w:trPr>
          <w:tblCellSpacing w:w="15" w:type="dxa"/>
        </w:trPr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A5699B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51F43CAC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205264F0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478EE44C" w14:textId="21C86834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Experiência  Profissional (cumulativo)</w:t>
            </w:r>
          </w:p>
          <w:p w14:paraId="4FD925C1" w14:textId="77777777" w:rsidR="00C36880" w:rsidRPr="00C36880" w:rsidRDefault="00C36880" w:rsidP="00C36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3767" w14:textId="364923A2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) PROFESSOR(A) FORMADOR(A) - Experiência em Docência em qualquer área (para cargo de professor formador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3F89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1CC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CF95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41D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99655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C36880" w:rsidRPr="00C36880" w14:paraId="105A41DD" w14:textId="77777777" w:rsidTr="00A11913">
        <w:trPr>
          <w:tblCellSpacing w:w="15" w:type="dxa"/>
        </w:trPr>
        <w:tc>
          <w:tcPr>
            <w:tcW w:w="12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9A08F7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96D0" w14:textId="33D5354B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) PROFESSOR(A) FORMADOR(A) - Experiência em Docência na área específica do curso ou da disciplina pretendida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9469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mestre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5AE2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68AC" w14:textId="77777777" w:rsidR="00C36880" w:rsidRPr="00C36880" w:rsidRDefault="00C36880" w:rsidP="00D2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C3688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3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9366B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9FF5" w14:textId="77777777" w:rsidR="00C36880" w:rsidRPr="00C36880" w:rsidRDefault="00C36880" w:rsidP="00D2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14:paraId="43F220A3" w14:textId="77777777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AF5F7" w14:textId="77777777" w:rsidR="00C61BB2" w:rsidRPr="00C36880" w:rsidRDefault="00C61BB2" w:rsidP="00C6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ADC05" w14:textId="77777777" w:rsidR="00C61BB2" w:rsidRPr="00C36880" w:rsidRDefault="00C61BB2" w:rsidP="00C61BB2">
      <w:pPr>
        <w:rPr>
          <w:rFonts w:ascii="Times New Roman" w:hAnsi="Times New Roman" w:cs="Times New Roman"/>
        </w:rPr>
      </w:pPr>
    </w:p>
    <w:sectPr w:rsidR="00C61BB2" w:rsidRPr="00C36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DE"/>
    <w:rsid w:val="004E4EFD"/>
    <w:rsid w:val="00A11913"/>
    <w:rsid w:val="00B51FDE"/>
    <w:rsid w:val="00C36880"/>
    <w:rsid w:val="00C61BB2"/>
    <w:rsid w:val="00D9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FD8F"/>
  <w15:docId w15:val="{1606383D-B538-41CF-9924-15ADCF52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fundocinzamaiusculasnegrito">
    <w:name w:val="texto_fundo_cinza_maiusculas_negrit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justificado">
    <w:name w:val="tabela_texto_justific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1FDE"/>
    <w:rPr>
      <w:b/>
      <w:bCs/>
    </w:rPr>
  </w:style>
  <w:style w:type="paragraph" w:customStyle="1" w:styleId="textoalinhadoesquerda">
    <w:name w:val="texto_alinhado_esquerd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1FDE"/>
    <w:rPr>
      <w:i/>
      <w:iCs/>
    </w:rPr>
  </w:style>
  <w:style w:type="paragraph" w:customStyle="1" w:styleId="tabelatextoalinhadoesquerda">
    <w:name w:val="tabela_texto_alinhado_esquerd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B5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3399-91F3-4CCB-B382-5FA9162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Gabriel Tenorio</cp:lastModifiedBy>
  <cp:revision>3</cp:revision>
  <dcterms:created xsi:type="dcterms:W3CDTF">2024-04-02T16:29:00Z</dcterms:created>
  <dcterms:modified xsi:type="dcterms:W3CDTF">2024-05-02T20:04:00Z</dcterms:modified>
</cp:coreProperties>
</file>